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3F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ind w:firstLineChars="100" w:firstLine="23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245251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号様式</w:t>
      </w:r>
    </w:p>
    <w:p w:rsidR="00AA5D71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Theme="minorEastAsia" w:hAnsiTheme="minorEastAsia"/>
          <w:sz w:val="24"/>
          <w:u w:val="single"/>
        </w:rPr>
      </w:pPr>
      <w:r w:rsidRPr="00C44066">
        <w:rPr>
          <w:rFonts w:asciiTheme="minorEastAsia" w:hAnsiTheme="minorEastAsia" w:hint="eastAsia"/>
          <w:sz w:val="24"/>
          <w:u w:val="single"/>
        </w:rPr>
        <w:t>送付日：</w:t>
      </w:r>
      <w:r w:rsidR="00335CCE">
        <w:rPr>
          <w:rFonts w:asciiTheme="minorEastAsia" w:hAnsiTheme="minorEastAsia" w:hint="eastAsia"/>
          <w:sz w:val="24"/>
          <w:u w:val="single"/>
        </w:rPr>
        <w:t xml:space="preserve"> 令和</w:t>
      </w:r>
      <w:r w:rsidRPr="00C44066">
        <w:rPr>
          <w:rFonts w:asciiTheme="minorEastAsia" w:hAnsiTheme="minorEastAsia" w:hint="eastAsia"/>
          <w:sz w:val="24"/>
          <w:u w:val="single"/>
        </w:rPr>
        <w:t xml:space="preserve">　　年　　月　　日</w:t>
      </w:r>
    </w:p>
    <w:p w:rsidR="00AA5D71" w:rsidRPr="00AA5D71" w:rsidRDefault="00AA5D71" w:rsidP="00AA5D71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  <w:sz w:val="24"/>
        </w:rPr>
      </w:pPr>
    </w:p>
    <w:p w:rsidR="00E1213F" w:rsidRPr="00C44066" w:rsidRDefault="00AA5D71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先）弥富市長</w:t>
      </w:r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Theme="minorEastAsia" w:hAnsiTheme="minorEastAsia"/>
          <w:u w:val="single"/>
        </w:rPr>
      </w:pPr>
      <w:r w:rsidRPr="00C44066">
        <w:rPr>
          <w:rFonts w:asciiTheme="minorEastAsia" w:hAnsiTheme="minorEastAsia" w:hint="eastAsia"/>
          <w:sz w:val="36"/>
        </w:rPr>
        <w:t>質　問　書</w:t>
      </w:r>
    </w:p>
    <w:p w:rsidR="00E1213F" w:rsidRPr="00C44066" w:rsidRDefault="00E1213F" w:rsidP="00CA7842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Theme="minorEastAsia" w:hAnsiTheme="minorEastAsia"/>
          <w:sz w:val="24"/>
        </w:rPr>
      </w:pPr>
      <w:r w:rsidRPr="00C44066">
        <w:rPr>
          <w:rFonts w:asciiTheme="minorEastAsia" w:hAnsiTheme="minorEastAsia" w:hint="eastAsia"/>
        </w:rPr>
        <w:t xml:space="preserve">　</w:t>
      </w:r>
      <w:r w:rsidR="00416B01">
        <w:rPr>
          <w:rFonts w:asciiTheme="minorEastAsia" w:hAnsiTheme="minorEastAsia" w:hint="eastAsia"/>
        </w:rPr>
        <w:t>「</w:t>
      </w:r>
      <w:r w:rsidR="00416B01" w:rsidRPr="00416B01">
        <w:rPr>
          <w:rFonts w:hint="eastAsia"/>
          <w:spacing w:val="2"/>
          <w:sz w:val="24"/>
        </w:rPr>
        <w:t>弥富市公共施設予約システム導入業務委託</w:t>
      </w:r>
      <w:r w:rsidR="00416B01">
        <w:rPr>
          <w:rFonts w:hint="eastAsia"/>
          <w:spacing w:val="2"/>
          <w:sz w:val="24"/>
        </w:rPr>
        <w:t>公募型プロポーザル</w:t>
      </w:r>
      <w:r w:rsidR="00CA7842" w:rsidRPr="00CA7842">
        <w:rPr>
          <w:rFonts w:asciiTheme="minorEastAsia" w:hAnsiTheme="minorEastAsia" w:hint="eastAsia"/>
          <w:sz w:val="24"/>
        </w:rPr>
        <w:t>実施要領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及び</w:t>
      </w:r>
      <w:r w:rsidR="00E32448" w:rsidRPr="00C44066">
        <w:rPr>
          <w:rFonts w:asciiTheme="minorEastAsia" w:hAnsiTheme="minorEastAsia" w:hint="eastAsia"/>
          <w:sz w:val="24"/>
        </w:rPr>
        <w:t>「</w:t>
      </w:r>
      <w:r w:rsidR="00416B01" w:rsidRPr="00416B01">
        <w:rPr>
          <w:rFonts w:hint="eastAsia"/>
          <w:spacing w:val="2"/>
          <w:sz w:val="24"/>
        </w:rPr>
        <w:t>弥富市公共施設予約システム導入業務委託</w:t>
      </w:r>
      <w:r w:rsidRPr="00C44066">
        <w:rPr>
          <w:rFonts w:asciiTheme="minorEastAsia" w:hAnsiTheme="minorEastAsia" w:hint="eastAsia"/>
          <w:sz w:val="24"/>
        </w:rPr>
        <w:t>仕様書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2764"/>
        <w:gridCol w:w="1453"/>
        <w:gridCol w:w="2764"/>
      </w:tblGrid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648"/>
              </w:rPr>
              <w:t>会社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8"/>
              </w:rPr>
              <w:t>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4A1E4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768296960"/>
              </w:rPr>
              <w:t>電話番</w:t>
            </w:r>
            <w:r w:rsidRPr="004A1E47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768296960"/>
              </w:rPr>
              <w:t>号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1276955647"/>
              </w:rPr>
              <w:t>所属部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7"/>
              </w:rPr>
              <w:t>署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kern w:val="0"/>
                <w:sz w:val="24"/>
                <w:fitText w:val="1190" w:id="-768296704"/>
              </w:rPr>
              <w:t>ＦＡＸ</w:t>
            </w:r>
            <w:r w:rsidR="004A1E47" w:rsidRPr="004A1E47">
              <w:rPr>
                <w:rFonts w:asciiTheme="minorEastAsia" w:hAnsiTheme="minorEastAsia" w:hint="eastAsia"/>
                <w:kern w:val="0"/>
                <w:sz w:val="24"/>
                <w:fitText w:val="1190" w:id="-768296704"/>
              </w:rPr>
              <w:t>番号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BD52D7" w:rsidRPr="00C44066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spacing w:val="93"/>
                <w:kern w:val="0"/>
                <w:sz w:val="24"/>
                <w:fitText w:val="1190" w:id="-1276955390"/>
              </w:rPr>
              <w:t>E-</w:t>
            </w:r>
            <w:r w:rsidRPr="004A1E47">
              <w:rPr>
                <w:rFonts w:asciiTheme="minorEastAsia" w:hAnsiTheme="minorEastAsia"/>
                <w:spacing w:val="93"/>
                <w:kern w:val="0"/>
                <w:sz w:val="24"/>
                <w:fitText w:val="1190" w:id="-1276955390"/>
              </w:rPr>
              <w:t>mai</w:t>
            </w:r>
            <w:r w:rsidRPr="004A1E47">
              <w:rPr>
                <w:rFonts w:asciiTheme="minorEastAsia" w:hAnsiTheme="minorEastAsia"/>
                <w:spacing w:val="6"/>
                <w:kern w:val="0"/>
                <w:sz w:val="24"/>
                <w:fitText w:val="1190" w:id="-1276955390"/>
              </w:rPr>
              <w:t>l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8500" w:type="dxa"/>
            <w:gridSpan w:val="4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E1213F" w:rsidRPr="00C44066" w:rsidTr="00AA5D71">
        <w:trPr>
          <w:trHeight w:val="6021"/>
        </w:trPr>
        <w:tc>
          <w:tcPr>
            <w:tcW w:w="8500" w:type="dxa"/>
            <w:gridSpan w:val="4"/>
          </w:tcPr>
          <w:p w:rsidR="00E1213F" w:rsidRPr="00C44066" w:rsidRDefault="00E1213F" w:rsidP="00AA5D71">
            <w:pPr>
              <w:widowControl/>
              <w:kinsoku/>
              <w:wordWrap/>
              <w:overflowPunct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:rsidR="00AA5D71" w:rsidRPr="00413713" w:rsidRDefault="00AA5D71" w:rsidP="00A57142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13713">
        <w:rPr>
          <w:rFonts w:asciiTheme="minorEastAsia" w:hAnsiTheme="minorEastAsia" w:hint="eastAsia"/>
        </w:rPr>
        <w:t>※質問事項には、該当資料名、ページ、該当項目等、質問に係る箇所が確認し易いよう</w:t>
      </w:r>
    </w:p>
    <w:p w:rsidR="00E1213F" w:rsidRPr="00413713" w:rsidRDefault="00AA5D71" w:rsidP="00413713">
      <w:pPr>
        <w:widowControl/>
        <w:kinsoku/>
        <w:wordWrap/>
        <w:overflowPunct/>
        <w:autoSpaceDE/>
        <w:autoSpaceDN/>
        <w:ind w:firstLineChars="200" w:firstLine="415"/>
        <w:jc w:val="left"/>
        <w:rPr>
          <w:rFonts w:asciiTheme="minorEastAsia" w:hAnsiTheme="minorEastAsia"/>
        </w:rPr>
      </w:pPr>
      <w:r w:rsidRPr="00413713">
        <w:rPr>
          <w:rFonts w:asciiTheme="minorEastAsia" w:hAnsiTheme="minorEastAsia" w:hint="eastAsia"/>
        </w:rPr>
        <w:t>記入してください。</w:t>
      </w:r>
    </w:p>
    <w:p w:rsidR="00AA5D71" w:rsidRPr="00413713" w:rsidRDefault="00CA7842" w:rsidP="00AA5D71">
      <w:pPr>
        <w:widowControl/>
        <w:kinsoku/>
        <w:wordWrap/>
        <w:overflowPunct/>
        <w:autoSpaceDE/>
        <w:autoSpaceDN/>
        <w:ind w:firstLineChars="100" w:firstLine="2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送付先：弥富</w:t>
      </w:r>
      <w:r w:rsidR="000159EF">
        <w:rPr>
          <w:rFonts w:asciiTheme="minorEastAsia" w:hAnsiTheme="minorEastAsia" w:hint="eastAsia"/>
        </w:rPr>
        <w:t>市</w:t>
      </w:r>
      <w:bookmarkStart w:id="0" w:name="_GoBack"/>
      <w:bookmarkEnd w:id="0"/>
      <w:r w:rsidR="00416B01">
        <w:rPr>
          <w:rFonts w:asciiTheme="minorEastAsia" w:hAnsiTheme="minorEastAsia" w:hint="eastAsia"/>
        </w:rPr>
        <w:t>教育委員会　生涯学習</w:t>
      </w:r>
      <w:r w:rsidR="00AA5D71" w:rsidRPr="00413713">
        <w:rPr>
          <w:rFonts w:asciiTheme="minorEastAsia" w:hAnsiTheme="minorEastAsia" w:hint="eastAsia"/>
        </w:rPr>
        <w:t>課（Ｅ-</w:t>
      </w:r>
      <w:r w:rsidR="00AA5D71" w:rsidRPr="00413713">
        <w:rPr>
          <w:rFonts w:asciiTheme="minorEastAsia" w:hAnsiTheme="minorEastAsia"/>
        </w:rPr>
        <w:t>mail</w:t>
      </w:r>
      <w:r w:rsidR="00AA5D71" w:rsidRPr="00413713">
        <w:rPr>
          <w:rFonts w:asciiTheme="minorEastAsia" w:hAnsiTheme="minorEastAsia" w:hint="eastAsia"/>
        </w:rPr>
        <w:t xml:space="preserve">　</w:t>
      </w:r>
      <w:r w:rsidR="00416B01" w:rsidRPr="00416B01">
        <w:rPr>
          <w:rFonts w:ascii="ＭＳ 明朝" w:eastAsia="ＭＳ 明朝" w:hAnsi="ＭＳ 明朝" w:hint="eastAsia"/>
        </w:rPr>
        <w:t>shakyo-t@city.yatomi.lg.jp</w:t>
      </w:r>
      <w:r w:rsidR="00AA5D71" w:rsidRPr="00413713">
        <w:rPr>
          <w:rFonts w:asciiTheme="minorEastAsia" w:hAnsiTheme="minorEastAsia" w:hint="eastAsia"/>
        </w:rPr>
        <w:t>）</w:t>
      </w:r>
    </w:p>
    <w:sectPr w:rsidR="00AA5D71" w:rsidRPr="00413713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F2" w:rsidRDefault="00B76EF2" w:rsidP="00FC52AD">
      <w:r>
        <w:separator/>
      </w:r>
    </w:p>
  </w:endnote>
  <w:endnote w:type="continuationSeparator" w:id="0">
    <w:p w:rsidR="00B76EF2" w:rsidRDefault="00B76EF2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F2" w:rsidRDefault="00B76EF2" w:rsidP="00FC52AD">
      <w:r>
        <w:separator/>
      </w:r>
    </w:p>
  </w:footnote>
  <w:footnote w:type="continuationSeparator" w:id="0">
    <w:p w:rsidR="00B76EF2" w:rsidRDefault="00B76EF2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2"/>
    <w:rsid w:val="0000076C"/>
    <w:rsid w:val="00004775"/>
    <w:rsid w:val="000159EF"/>
    <w:rsid w:val="0002199E"/>
    <w:rsid w:val="00041AD9"/>
    <w:rsid w:val="00050832"/>
    <w:rsid w:val="000872FC"/>
    <w:rsid w:val="0008756E"/>
    <w:rsid w:val="000941B3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1F672B"/>
    <w:rsid w:val="00202D20"/>
    <w:rsid w:val="00207639"/>
    <w:rsid w:val="002155BA"/>
    <w:rsid w:val="00217CFF"/>
    <w:rsid w:val="002325FA"/>
    <w:rsid w:val="00244BBC"/>
    <w:rsid w:val="00245251"/>
    <w:rsid w:val="00274000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35CCE"/>
    <w:rsid w:val="00357948"/>
    <w:rsid w:val="00381B52"/>
    <w:rsid w:val="003945C2"/>
    <w:rsid w:val="003951D0"/>
    <w:rsid w:val="003A7047"/>
    <w:rsid w:val="003B731F"/>
    <w:rsid w:val="003C79E4"/>
    <w:rsid w:val="00404621"/>
    <w:rsid w:val="00413713"/>
    <w:rsid w:val="00416B01"/>
    <w:rsid w:val="00426EF6"/>
    <w:rsid w:val="00441E47"/>
    <w:rsid w:val="004656F3"/>
    <w:rsid w:val="004722EF"/>
    <w:rsid w:val="00474463"/>
    <w:rsid w:val="004773EE"/>
    <w:rsid w:val="0048085E"/>
    <w:rsid w:val="0049007A"/>
    <w:rsid w:val="004A1E47"/>
    <w:rsid w:val="004A509B"/>
    <w:rsid w:val="004B3897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8794F"/>
    <w:rsid w:val="00590706"/>
    <w:rsid w:val="00592596"/>
    <w:rsid w:val="00594386"/>
    <w:rsid w:val="005A1529"/>
    <w:rsid w:val="005A2F5F"/>
    <w:rsid w:val="005A484A"/>
    <w:rsid w:val="005C15F4"/>
    <w:rsid w:val="005C59C2"/>
    <w:rsid w:val="005E0EBD"/>
    <w:rsid w:val="005E357B"/>
    <w:rsid w:val="005E56EB"/>
    <w:rsid w:val="005F2994"/>
    <w:rsid w:val="0061477E"/>
    <w:rsid w:val="00620077"/>
    <w:rsid w:val="00621EBA"/>
    <w:rsid w:val="00625F2A"/>
    <w:rsid w:val="00644F80"/>
    <w:rsid w:val="0065413D"/>
    <w:rsid w:val="00681BE2"/>
    <w:rsid w:val="00681C63"/>
    <w:rsid w:val="006A75C1"/>
    <w:rsid w:val="0070592D"/>
    <w:rsid w:val="00731BFC"/>
    <w:rsid w:val="00735F77"/>
    <w:rsid w:val="007541E9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4AC2"/>
    <w:rsid w:val="00827E9C"/>
    <w:rsid w:val="00835127"/>
    <w:rsid w:val="00837CC8"/>
    <w:rsid w:val="008A5251"/>
    <w:rsid w:val="008A7CE8"/>
    <w:rsid w:val="008C7810"/>
    <w:rsid w:val="008D4616"/>
    <w:rsid w:val="008D7C59"/>
    <w:rsid w:val="008E331C"/>
    <w:rsid w:val="008E3561"/>
    <w:rsid w:val="008E582D"/>
    <w:rsid w:val="008F02B7"/>
    <w:rsid w:val="008F065C"/>
    <w:rsid w:val="008F3616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36FBA"/>
    <w:rsid w:val="00A55241"/>
    <w:rsid w:val="00A57142"/>
    <w:rsid w:val="00A658FE"/>
    <w:rsid w:val="00A761DE"/>
    <w:rsid w:val="00A858ED"/>
    <w:rsid w:val="00A918AF"/>
    <w:rsid w:val="00AA5D71"/>
    <w:rsid w:val="00AB61BF"/>
    <w:rsid w:val="00AC0920"/>
    <w:rsid w:val="00AE35C9"/>
    <w:rsid w:val="00B054FB"/>
    <w:rsid w:val="00B46483"/>
    <w:rsid w:val="00B76EF2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BE5364"/>
    <w:rsid w:val="00BF0EDF"/>
    <w:rsid w:val="00C0738D"/>
    <w:rsid w:val="00C41675"/>
    <w:rsid w:val="00C44066"/>
    <w:rsid w:val="00C47971"/>
    <w:rsid w:val="00C47F72"/>
    <w:rsid w:val="00C5223A"/>
    <w:rsid w:val="00C63554"/>
    <w:rsid w:val="00C720B1"/>
    <w:rsid w:val="00C74DFF"/>
    <w:rsid w:val="00C76511"/>
    <w:rsid w:val="00C769EA"/>
    <w:rsid w:val="00CA6E8A"/>
    <w:rsid w:val="00CA7842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4485E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CE9C9AD-9006-449C-AF65-B5D44C76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E43-60D2-4310-8C04-58B1BF8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生涯学習課</cp:lastModifiedBy>
  <cp:revision>17</cp:revision>
  <cp:lastPrinted>2025-02-06T09:57:00Z</cp:lastPrinted>
  <dcterms:created xsi:type="dcterms:W3CDTF">2023-03-14T05:50:00Z</dcterms:created>
  <dcterms:modified xsi:type="dcterms:W3CDTF">2026-06-24T09:51:00Z</dcterms:modified>
</cp:coreProperties>
</file>